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71BF688A" w14:textId="77777777" w:rsidR="007263C4" w:rsidRPr="00671B08" w:rsidRDefault="007263C4" w:rsidP="007263C4">
      <w:pPr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32B9F277" w:rsidR="009C6799" w:rsidRPr="00671B08" w:rsidRDefault="00975232" w:rsidP="009C6799">
      <w:pPr>
        <w:jc w:val="center"/>
        <w:rPr>
          <w:rFonts w:cs="Arial"/>
        </w:rPr>
      </w:pPr>
      <w:r>
        <w:rPr>
          <w:rFonts w:cs="Arial"/>
        </w:rPr>
        <w:t>Распределённые системы хранения данных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7E8B9CB9" w:rsidR="009C6799" w:rsidRPr="007309E7" w:rsidRDefault="009C6799" w:rsidP="009C6799">
      <w:pPr>
        <w:jc w:val="center"/>
        <w:rPr>
          <w:rFonts w:cs="Arial"/>
        </w:rPr>
      </w:pPr>
      <w:r>
        <w:rPr>
          <w:rFonts w:cs="Arial"/>
        </w:rPr>
        <w:t>Лабораторная работа №</w:t>
      </w:r>
      <w:r w:rsidR="00AD18E1">
        <w:rPr>
          <w:rFonts w:cs="Arial"/>
        </w:rPr>
        <w:t>1</w:t>
      </w:r>
    </w:p>
    <w:p w14:paraId="50EE8938" w14:textId="461F9DA6" w:rsidR="009C6799" w:rsidRPr="007309E7" w:rsidRDefault="009C6799" w:rsidP="009C6799">
      <w:pPr>
        <w:jc w:val="center"/>
        <w:rPr>
          <w:rFonts w:cs="Arial"/>
        </w:rPr>
      </w:pPr>
      <w:r>
        <w:rPr>
          <w:rFonts w:cs="Arial"/>
        </w:rPr>
        <w:t>Вариант №</w:t>
      </w:r>
      <w:r w:rsidR="00975232" w:rsidRPr="00975232">
        <w:rPr>
          <w:rFonts w:cs="Arial"/>
        </w:rPr>
        <w:t>31139</w:t>
      </w:r>
    </w:p>
    <w:p w14:paraId="6A1315EA" w14:textId="77777777" w:rsidR="009C6799" w:rsidRPr="00671B08" w:rsidRDefault="009C6799" w:rsidP="009C6799">
      <w:pPr>
        <w:jc w:val="center"/>
        <w:rPr>
          <w:rFonts w:cs="Arial"/>
        </w:rPr>
      </w:pPr>
    </w:p>
    <w:p w14:paraId="793C9369" w14:textId="25DF7FEC" w:rsidR="009C6799" w:rsidRDefault="009C6799" w:rsidP="009C6799">
      <w:pPr>
        <w:jc w:val="center"/>
      </w:pPr>
      <w:r w:rsidRPr="00671B08">
        <w:rPr>
          <w:rFonts w:cs="Arial"/>
        </w:rPr>
        <w:t xml:space="preserve">Преподаватель: </w:t>
      </w:r>
      <w:r w:rsidR="006673FA" w:rsidRPr="006673FA">
        <w:rPr>
          <w:rFonts w:cs="Arial"/>
        </w:rPr>
        <w:t>Николаев Владимир Вячеславович</w:t>
      </w:r>
    </w:p>
    <w:p w14:paraId="23F02872" w14:textId="4EDF0C4A" w:rsidR="009C6799" w:rsidRPr="00885B12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</w:t>
      </w:r>
      <w:r w:rsidR="006D1EB1">
        <w:rPr>
          <w:rFonts w:cs="Arial"/>
        </w:rPr>
        <w:t xml:space="preserve">, </w:t>
      </w:r>
      <w:r w:rsidR="006D1EB1" w:rsidRPr="006D1EB1">
        <w:rPr>
          <w:rFonts w:cs="Arial"/>
        </w:rPr>
        <w:t>Сараев Владислав Витальевич</w:t>
      </w:r>
      <w:r w:rsidRPr="00671B08">
        <w:rPr>
          <w:rFonts w:cs="Arial"/>
        </w:rPr>
        <w:t xml:space="preserve"> Р3311</w:t>
      </w:r>
      <w:r w:rsidR="00E55197" w:rsidRPr="00885B12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32303986" w14:textId="11E1A873" w:rsidR="00F91549" w:rsidRDefault="00F91549" w:rsidP="00F91549"/>
    <w:p w14:paraId="190807F7" w14:textId="64264D72" w:rsidR="00F91549" w:rsidRDefault="00F91549" w:rsidP="00F91549"/>
    <w:p w14:paraId="2C75E987" w14:textId="428CB516" w:rsidR="00F91549" w:rsidRDefault="00F91549" w:rsidP="00F91549"/>
    <w:p w14:paraId="2B0BED0D" w14:textId="77777777" w:rsidR="00F91549" w:rsidRDefault="00F91549" w:rsidP="00F91549"/>
    <w:p w14:paraId="1390204E" w14:textId="412E2A70" w:rsidR="00E06959" w:rsidRDefault="00985329" w:rsidP="00E06959">
      <w:pPr>
        <w:pStyle w:val="1"/>
      </w:pPr>
      <w:r>
        <w:lastRenderedPageBreak/>
        <w:t>Задание</w:t>
      </w:r>
    </w:p>
    <w:p w14:paraId="65993024" w14:textId="3E44DEA6" w:rsidR="008A70CD" w:rsidRDefault="007E6F98" w:rsidP="007E6F98">
      <w:r>
        <w:t>Используя сведения из представлений словаря данных, получить информацию обо всех триггерах, назначенных на указанную таблицу схемы.</w:t>
      </w:r>
    </w:p>
    <w:p w14:paraId="200CB105" w14:textId="77777777" w:rsidR="007E6F98" w:rsidRPr="007E6F98" w:rsidRDefault="007E6F98" w:rsidP="007E6F98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F98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 NAME</w:t>
      </w:r>
      <w:r w:rsidRPr="007E6F98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7E6F98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RIGGER NAME</w:t>
      </w:r>
    </w:p>
    <w:p w14:paraId="21EFD606" w14:textId="77777777" w:rsidR="007E6F98" w:rsidRPr="007E6F98" w:rsidRDefault="007E6F98" w:rsidP="007E6F98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F98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------------------ ------------------------</w:t>
      </w:r>
    </w:p>
    <w:p w14:paraId="08F2696B" w14:textId="77777777" w:rsidR="007E6F98" w:rsidRPr="007E6F98" w:rsidRDefault="007E6F98" w:rsidP="007E6F98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F98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1</w:t>
      </w:r>
      <w:r w:rsidRPr="007E6F98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7E6F98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7E6F98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RIGGER1</w:t>
      </w:r>
    </w:p>
    <w:p w14:paraId="56C2DB0D" w14:textId="77777777" w:rsidR="007E6F98" w:rsidRPr="007E6F98" w:rsidRDefault="007E6F98" w:rsidP="007E6F98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6F98">
        <w:rPr>
          <w:rFonts w:ascii="Courier New" w:eastAsia="Times New Roman" w:hAnsi="Courier New" w:cs="Courier New"/>
          <w:sz w:val="20"/>
          <w:szCs w:val="20"/>
          <w:lang w:eastAsia="ru-RU"/>
        </w:rPr>
        <w:t>COLUMN2</w:t>
      </w:r>
      <w:r w:rsidRPr="007E6F9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7E6F9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7E6F98">
        <w:rPr>
          <w:rFonts w:ascii="Courier New" w:eastAsia="Times New Roman" w:hAnsi="Courier New" w:cs="Courier New"/>
          <w:sz w:val="20"/>
          <w:szCs w:val="20"/>
          <w:lang w:eastAsia="ru-RU"/>
        </w:rPr>
        <w:tab/>
        <w:t>TRIGGER2</w:t>
      </w:r>
    </w:p>
    <w:p w14:paraId="0C5A6FDF" w14:textId="77777777" w:rsidR="007E6F98" w:rsidRPr="007E6F98" w:rsidRDefault="007E6F98" w:rsidP="007E6F98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6F9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7E6F98">
        <w:rPr>
          <w:rFonts w:ascii="Courier New" w:eastAsia="Times New Roman" w:hAnsi="Courier New" w:cs="Courier New"/>
          <w:sz w:val="20"/>
          <w:szCs w:val="20"/>
          <w:lang w:eastAsia="ru-RU"/>
        </w:rPr>
        <w:tab/>
        <w:t>...</w:t>
      </w:r>
    </w:p>
    <w:p w14:paraId="731E52E1" w14:textId="0D406067" w:rsidR="007E6F98" w:rsidRDefault="007E6F98" w:rsidP="007E6F98">
      <w:r w:rsidRPr="007E6F98">
        <w:t>Программу оформить в виде процедуры.</w:t>
      </w:r>
    </w:p>
    <w:p w14:paraId="572AD778" w14:textId="59C2CB1C" w:rsidR="008A70CD" w:rsidRPr="00A72B42" w:rsidRDefault="008A70CD" w:rsidP="008A70CD">
      <w:pPr>
        <w:pStyle w:val="1"/>
        <w:rPr>
          <w:lang w:val="en-US"/>
        </w:rPr>
      </w:pPr>
      <w:r>
        <w:t>Выполнение</w:t>
      </w:r>
    </w:p>
    <w:p w14:paraId="20F6DECB" w14:textId="195567DC" w:rsidR="00CF462C" w:rsidRPr="00CF462C" w:rsidRDefault="00CF462C" w:rsidP="00CF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</w:pP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CREATE OR REPLACE PACKAGE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triggers_util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AS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PROCEDURE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get_filtered(tbl_name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IN VARCHAR2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, scheme_name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IN VARCHAR2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, trg_cursor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OUT SYS_REFCURSOR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)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PROCEDURE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print_format(rc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IN SYS_REFCURSOR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)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END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>/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CREATE OR REPLACE PACKAGE BODY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triggers_util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AS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--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получить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курсор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с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именами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колонок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и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назначенных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на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них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триггеров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для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запрошенного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сочетания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таблицы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и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схемы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PROCEDURE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get_filtered(tbl_name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IN VARCHAR2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, scheme_name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IN VARCHAR2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, trg_cursor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OUT SYS_REFCURSOR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)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AS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BEGIN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    OPEN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trg_cursor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FOR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        SELECT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column_name, trigger_name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FROM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dba_trigger_cols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WHERE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table_name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LIKE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tbl_name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AND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             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trigger_owner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LIKE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scheme_name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AND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             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table_owner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LIKE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scheme_name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END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--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вывести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курсор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с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колонками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и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триггерами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PROCEDURE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print_format(rc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IN SYS_REFCURSOR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)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AS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   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names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VARCHAR2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(32)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triggers VARCHAR2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(32)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BEGIN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DBMS_OUTPUT.PUT_LINE(RPAD('COLUMN NAME', 23) || ' ' || RPAD('TRIGGER NAME', 23))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        DBMS_OUTPUT.PUT_LINE(RPAD('-', 23, '-') || ' ' || RPAD('-', 23, '-'))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LOOP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            FETCH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rc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INTO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names,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triggers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        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EXIT WHEN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rc%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NOTFOUND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            DBMS_OUTPUT.PUT_LINE(RPAD(names, 23) || ' ' || RPAD(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triggers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, 23))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END LOOP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END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END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>/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SET SERVEROUTPUT ON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ACCEPT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t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CHAR PROMPT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'Type table name: '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ACCEPT s CHAR PROMPT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'Type scheme name: '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DECLARE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result_cursor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SYS_REFCURSOR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table_name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VARCHAR2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(32) := '&amp;t'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scheme_name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VARCHAR2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(32) := '&amp;s'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BEGIN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triggers_util.get_filtered(table_name, scheme_name, result_cursor)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IF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result_cursor%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NOTFOUND THEN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DBMS_OUTPUT.PUT_LINE('triggers for requested table and schema combination are did not exists')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ELSE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triggers_util.print_format(result_cursor)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END IF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END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>/</w:t>
      </w:r>
    </w:p>
    <w:p w14:paraId="4F5405BC" w14:textId="4EF9BB81" w:rsidR="009319B5" w:rsidRDefault="001305A3" w:rsidP="00513C92">
      <w:pPr>
        <w:pStyle w:val="1"/>
      </w:pPr>
      <w:r>
        <w:lastRenderedPageBreak/>
        <w:t>Вывод</w:t>
      </w:r>
    </w:p>
    <w:p w14:paraId="5CCE99C4" w14:textId="6E5D61DD" w:rsidR="00DA352C" w:rsidRPr="00445877" w:rsidRDefault="003150E9" w:rsidP="004B4D54">
      <w:r>
        <w:t xml:space="preserve">Основная сложность работы – </w:t>
      </w:r>
      <w:r w:rsidR="00F71BC6">
        <w:t xml:space="preserve">освоение достаточно сложного после </w:t>
      </w:r>
      <w:r w:rsidR="00F71BC6">
        <w:rPr>
          <w:lang w:val="en-US"/>
        </w:rPr>
        <w:t>pgSQL</w:t>
      </w:r>
      <w:r w:rsidR="00F71BC6" w:rsidRPr="00F71BC6">
        <w:t xml:space="preserve"> </w:t>
      </w:r>
      <w:r w:rsidR="00F71BC6">
        <w:t xml:space="preserve">языка </w:t>
      </w:r>
      <w:r w:rsidR="00F71BC6">
        <w:rPr>
          <w:lang w:val="en-US"/>
        </w:rPr>
        <w:t>PL</w:t>
      </w:r>
      <w:r w:rsidR="00F71BC6" w:rsidRPr="00F71BC6">
        <w:t>/</w:t>
      </w:r>
      <w:r w:rsidR="00F71BC6">
        <w:rPr>
          <w:lang w:val="en-US"/>
        </w:rPr>
        <w:t>SQL</w:t>
      </w:r>
      <w:r w:rsidR="00445877">
        <w:t xml:space="preserve"> ввиду его возраста</w:t>
      </w:r>
      <w:r w:rsidR="00445877" w:rsidRPr="00445877">
        <w:t>:</w:t>
      </w:r>
    </w:p>
    <w:p w14:paraId="5D9B3288" w14:textId="3288C6BD" w:rsidR="004B4D54" w:rsidRDefault="00DA352C" w:rsidP="00DA352C">
      <w:pPr>
        <w:pStyle w:val="a8"/>
        <w:numPr>
          <w:ilvl w:val="0"/>
          <w:numId w:val="17"/>
        </w:numPr>
      </w:pPr>
      <w:r>
        <w:t xml:space="preserve">работа с курсорами сложнее чем автораспаковка столбцов таблицы, </w:t>
      </w:r>
      <w:r w:rsidR="00445877">
        <w:t>но занимает меньше места в коде</w:t>
      </w:r>
    </w:p>
    <w:p w14:paraId="283D5B47" w14:textId="212F979F" w:rsidR="00445877" w:rsidRDefault="00445877" w:rsidP="00DA352C">
      <w:pPr>
        <w:pStyle w:val="a8"/>
        <w:numPr>
          <w:ilvl w:val="0"/>
          <w:numId w:val="17"/>
        </w:numPr>
      </w:pPr>
      <w:r>
        <w:t xml:space="preserve">Присутствие </w:t>
      </w:r>
      <w:r>
        <w:rPr>
          <w:lang w:val="en-US"/>
        </w:rPr>
        <w:t>deprecated</w:t>
      </w:r>
      <w:r w:rsidRPr="00445877">
        <w:t xml:space="preserve"> </w:t>
      </w:r>
      <w:r>
        <w:t>типов данных (</w:t>
      </w:r>
      <w:r>
        <w:rPr>
          <w:lang w:val="en-US"/>
        </w:rPr>
        <w:t>VARCHAR</w:t>
      </w:r>
      <w:r w:rsidRPr="00445877">
        <w:t>)</w:t>
      </w:r>
    </w:p>
    <w:p w14:paraId="57304062" w14:textId="6AA35F6B" w:rsidR="00DA352C" w:rsidRDefault="00445877" w:rsidP="00DA352C">
      <w:pPr>
        <w:pStyle w:val="a8"/>
        <w:numPr>
          <w:ilvl w:val="0"/>
          <w:numId w:val="17"/>
        </w:numPr>
      </w:pPr>
      <w:r>
        <w:t>Наличие процедур с «возвращаемым» значением, концептуальный смысл которых не велик</w:t>
      </w:r>
    </w:p>
    <w:p w14:paraId="21B7E991" w14:textId="74AF414C" w:rsidR="00445877" w:rsidRPr="00445877" w:rsidRDefault="004B74B9" w:rsidP="00DA352C">
      <w:pPr>
        <w:pStyle w:val="a8"/>
        <w:numPr>
          <w:ilvl w:val="0"/>
          <w:numId w:val="17"/>
        </w:numPr>
      </w:pPr>
      <w:r>
        <w:t xml:space="preserve">Не самая удобная стандартная командная оболочка </w:t>
      </w:r>
      <w:r w:rsidRPr="004B74B9">
        <w:t>( - ; / )</w:t>
      </w:r>
    </w:p>
    <w:p w14:paraId="4F350B0C" w14:textId="3F0C49B4" w:rsidR="00CA1194" w:rsidRPr="00E9670C" w:rsidRDefault="001C3C9F" w:rsidP="00E26042">
      <w:r>
        <w:t xml:space="preserve">Тем не менее, наличие огромного количества представлений для всех возможный случаев делает </w:t>
      </w:r>
      <w:r>
        <w:rPr>
          <w:lang w:val="en-US"/>
        </w:rPr>
        <w:t>Oracle</w:t>
      </w:r>
      <w:r w:rsidRPr="001C3C9F">
        <w:t xml:space="preserve"> </w:t>
      </w:r>
      <w:r>
        <w:t>удобным для настройки и администрирования, что видимо и позволило ей стать одной из самых используемых СУБД</w:t>
      </w:r>
      <w:r w:rsidR="00466758">
        <w:t xml:space="preserve">, а </w:t>
      </w:r>
      <w:r w:rsidR="009859F5">
        <w:t>к</w:t>
      </w:r>
      <w:r w:rsidR="00466758">
        <w:t xml:space="preserve"> недостатк</w:t>
      </w:r>
      <w:r w:rsidR="009859F5">
        <w:t>ам</w:t>
      </w:r>
      <w:r w:rsidR="00466758">
        <w:t xml:space="preserve"> синтаксиса можно </w:t>
      </w:r>
      <w:r w:rsidR="009859F5">
        <w:t>привыкнуть</w:t>
      </w:r>
      <w:r w:rsidR="00E9670C" w:rsidRPr="00E9670C">
        <w:t xml:space="preserve"> </w:t>
      </w:r>
      <w:r w:rsidR="00E9670C">
        <w:t>и/или списать на долгую историю продукта.</w:t>
      </w:r>
    </w:p>
    <w:sectPr w:rsidR="00CA1194" w:rsidRPr="00E9670C" w:rsidSect="009D7A3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B0855" w14:textId="77777777" w:rsidR="009132DD" w:rsidRDefault="009132DD" w:rsidP="009C6799">
      <w:pPr>
        <w:spacing w:after="0" w:line="240" w:lineRule="auto"/>
      </w:pPr>
      <w:r>
        <w:separator/>
      </w:r>
    </w:p>
  </w:endnote>
  <w:endnote w:type="continuationSeparator" w:id="0">
    <w:p w14:paraId="55A40C83" w14:textId="77777777" w:rsidR="009132DD" w:rsidRDefault="009132DD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C20020" w:rsidRPr="00671B08" w:rsidRDefault="00C20020" w:rsidP="00C20020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76066AEC" w:rsidR="00C20020" w:rsidRDefault="00C20020" w:rsidP="009C6799">
        <w:pPr>
          <w:pStyle w:val="a3"/>
          <w:jc w:val="center"/>
        </w:pPr>
        <w:r>
          <w:t>Санкт-Петербург</w:t>
        </w:r>
      </w:p>
      <w:p w14:paraId="34DD6AA5" w14:textId="43350817" w:rsidR="00C20020" w:rsidRPr="00856686" w:rsidRDefault="00C20020" w:rsidP="009C6799">
        <w:pPr>
          <w:pStyle w:val="a3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C58D9" w14:textId="77777777" w:rsidR="009132DD" w:rsidRDefault="009132DD" w:rsidP="009C6799">
      <w:pPr>
        <w:spacing w:after="0" w:line="240" w:lineRule="auto"/>
      </w:pPr>
      <w:r>
        <w:separator/>
      </w:r>
    </w:p>
  </w:footnote>
  <w:footnote w:type="continuationSeparator" w:id="0">
    <w:p w14:paraId="4AB1100A" w14:textId="77777777" w:rsidR="009132DD" w:rsidRDefault="009132DD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95E"/>
    <w:multiLevelType w:val="hybridMultilevel"/>
    <w:tmpl w:val="16D6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FB2"/>
    <w:multiLevelType w:val="hybridMultilevel"/>
    <w:tmpl w:val="FB963710"/>
    <w:lvl w:ilvl="0" w:tplc="7138F54C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AC2"/>
    <w:multiLevelType w:val="hybridMultilevel"/>
    <w:tmpl w:val="5BE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1F4"/>
    <w:multiLevelType w:val="hybridMultilevel"/>
    <w:tmpl w:val="3624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D2D"/>
    <w:multiLevelType w:val="hybridMultilevel"/>
    <w:tmpl w:val="6E7E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168B"/>
    <w:multiLevelType w:val="hybridMultilevel"/>
    <w:tmpl w:val="CA12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905F39"/>
    <w:multiLevelType w:val="hybridMultilevel"/>
    <w:tmpl w:val="9428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C30ED"/>
    <w:multiLevelType w:val="hybridMultilevel"/>
    <w:tmpl w:val="7A36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15"/>
  </w:num>
  <w:num w:numId="8">
    <w:abstractNumId w:val="12"/>
  </w:num>
  <w:num w:numId="9">
    <w:abstractNumId w:val="6"/>
  </w:num>
  <w:num w:numId="10">
    <w:abstractNumId w:val="5"/>
  </w:num>
  <w:num w:numId="11">
    <w:abstractNumId w:val="14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02212"/>
    <w:rsid w:val="000106F0"/>
    <w:rsid w:val="000152AC"/>
    <w:rsid w:val="00034AB3"/>
    <w:rsid w:val="00070AA0"/>
    <w:rsid w:val="00096F99"/>
    <w:rsid w:val="0009714E"/>
    <w:rsid w:val="000A30EF"/>
    <w:rsid w:val="000B0041"/>
    <w:rsid w:val="000B13B5"/>
    <w:rsid w:val="000C0D31"/>
    <w:rsid w:val="000C4D5C"/>
    <w:rsid w:val="00102586"/>
    <w:rsid w:val="00113F2F"/>
    <w:rsid w:val="00114429"/>
    <w:rsid w:val="001301A0"/>
    <w:rsid w:val="001305A3"/>
    <w:rsid w:val="001406DC"/>
    <w:rsid w:val="00191C99"/>
    <w:rsid w:val="00195412"/>
    <w:rsid w:val="001A740D"/>
    <w:rsid w:val="001B0B95"/>
    <w:rsid w:val="001C3C9F"/>
    <w:rsid w:val="002241F2"/>
    <w:rsid w:val="00230615"/>
    <w:rsid w:val="00233342"/>
    <w:rsid w:val="00234533"/>
    <w:rsid w:val="00247B3A"/>
    <w:rsid w:val="002550F7"/>
    <w:rsid w:val="002817F9"/>
    <w:rsid w:val="002B3EC2"/>
    <w:rsid w:val="002C7ECF"/>
    <w:rsid w:val="002E42CA"/>
    <w:rsid w:val="003150E9"/>
    <w:rsid w:val="00367D42"/>
    <w:rsid w:val="00396C34"/>
    <w:rsid w:val="003A40D4"/>
    <w:rsid w:val="003D52E8"/>
    <w:rsid w:val="003E2E53"/>
    <w:rsid w:val="00400406"/>
    <w:rsid w:val="00400E13"/>
    <w:rsid w:val="0040551B"/>
    <w:rsid w:val="004126DF"/>
    <w:rsid w:val="0044176C"/>
    <w:rsid w:val="00445877"/>
    <w:rsid w:val="00452AD6"/>
    <w:rsid w:val="00453302"/>
    <w:rsid w:val="004578B0"/>
    <w:rsid w:val="00466758"/>
    <w:rsid w:val="004904C5"/>
    <w:rsid w:val="004A7785"/>
    <w:rsid w:val="004B2E34"/>
    <w:rsid w:val="004B41C8"/>
    <w:rsid w:val="004B4D54"/>
    <w:rsid w:val="004B74B9"/>
    <w:rsid w:val="004E17A6"/>
    <w:rsid w:val="004F2D6F"/>
    <w:rsid w:val="00513C92"/>
    <w:rsid w:val="0052316E"/>
    <w:rsid w:val="00524D85"/>
    <w:rsid w:val="00542AFB"/>
    <w:rsid w:val="0058546E"/>
    <w:rsid w:val="0059382E"/>
    <w:rsid w:val="005A3068"/>
    <w:rsid w:val="005F377F"/>
    <w:rsid w:val="005F6235"/>
    <w:rsid w:val="00607BCF"/>
    <w:rsid w:val="006106B1"/>
    <w:rsid w:val="00627E13"/>
    <w:rsid w:val="006673FA"/>
    <w:rsid w:val="006D1EB1"/>
    <w:rsid w:val="006D2621"/>
    <w:rsid w:val="006F166F"/>
    <w:rsid w:val="00720F65"/>
    <w:rsid w:val="0072630E"/>
    <w:rsid w:val="007263C4"/>
    <w:rsid w:val="007309E7"/>
    <w:rsid w:val="00734FD7"/>
    <w:rsid w:val="0075327E"/>
    <w:rsid w:val="007913CE"/>
    <w:rsid w:val="0079783B"/>
    <w:rsid w:val="00797C51"/>
    <w:rsid w:val="007B071F"/>
    <w:rsid w:val="007C7310"/>
    <w:rsid w:val="007E13EA"/>
    <w:rsid w:val="007E5709"/>
    <w:rsid w:val="007E6F98"/>
    <w:rsid w:val="00802D0C"/>
    <w:rsid w:val="00816DCB"/>
    <w:rsid w:val="0083243D"/>
    <w:rsid w:val="008329A3"/>
    <w:rsid w:val="008329C6"/>
    <w:rsid w:val="00860D8F"/>
    <w:rsid w:val="00861EFD"/>
    <w:rsid w:val="00884E91"/>
    <w:rsid w:val="00885B12"/>
    <w:rsid w:val="00891672"/>
    <w:rsid w:val="00893234"/>
    <w:rsid w:val="00897DE6"/>
    <w:rsid w:val="008A70CD"/>
    <w:rsid w:val="008B58CB"/>
    <w:rsid w:val="008C0B90"/>
    <w:rsid w:val="008D076B"/>
    <w:rsid w:val="008F2907"/>
    <w:rsid w:val="009132DD"/>
    <w:rsid w:val="009319B5"/>
    <w:rsid w:val="00937647"/>
    <w:rsid w:val="00963F43"/>
    <w:rsid w:val="00975232"/>
    <w:rsid w:val="00984D15"/>
    <w:rsid w:val="00985329"/>
    <w:rsid w:val="009859F5"/>
    <w:rsid w:val="009B7290"/>
    <w:rsid w:val="009C6799"/>
    <w:rsid w:val="009D7A31"/>
    <w:rsid w:val="009F052F"/>
    <w:rsid w:val="009F32D8"/>
    <w:rsid w:val="00A04D46"/>
    <w:rsid w:val="00A11ABB"/>
    <w:rsid w:val="00A2485E"/>
    <w:rsid w:val="00A309B5"/>
    <w:rsid w:val="00A545F4"/>
    <w:rsid w:val="00A658C7"/>
    <w:rsid w:val="00A70FD9"/>
    <w:rsid w:val="00A72B42"/>
    <w:rsid w:val="00A74041"/>
    <w:rsid w:val="00A96510"/>
    <w:rsid w:val="00AA6561"/>
    <w:rsid w:val="00AB6546"/>
    <w:rsid w:val="00AB6E53"/>
    <w:rsid w:val="00AB6EE5"/>
    <w:rsid w:val="00AD18E1"/>
    <w:rsid w:val="00AD4032"/>
    <w:rsid w:val="00B03734"/>
    <w:rsid w:val="00B31D9F"/>
    <w:rsid w:val="00B95C02"/>
    <w:rsid w:val="00BD73D3"/>
    <w:rsid w:val="00C05103"/>
    <w:rsid w:val="00C20020"/>
    <w:rsid w:val="00C34A99"/>
    <w:rsid w:val="00C45D32"/>
    <w:rsid w:val="00C537E5"/>
    <w:rsid w:val="00C64542"/>
    <w:rsid w:val="00C809C6"/>
    <w:rsid w:val="00C823D2"/>
    <w:rsid w:val="00C958E3"/>
    <w:rsid w:val="00CA1194"/>
    <w:rsid w:val="00CA6ED4"/>
    <w:rsid w:val="00CA76A4"/>
    <w:rsid w:val="00CB0267"/>
    <w:rsid w:val="00CC0EF0"/>
    <w:rsid w:val="00CC3696"/>
    <w:rsid w:val="00CF462C"/>
    <w:rsid w:val="00D017DF"/>
    <w:rsid w:val="00D165F7"/>
    <w:rsid w:val="00D278BB"/>
    <w:rsid w:val="00D31F29"/>
    <w:rsid w:val="00D6099A"/>
    <w:rsid w:val="00D74FC3"/>
    <w:rsid w:val="00DA352C"/>
    <w:rsid w:val="00E037AC"/>
    <w:rsid w:val="00E06959"/>
    <w:rsid w:val="00E240B8"/>
    <w:rsid w:val="00E256EC"/>
    <w:rsid w:val="00E26042"/>
    <w:rsid w:val="00E32AD4"/>
    <w:rsid w:val="00E55197"/>
    <w:rsid w:val="00E622F1"/>
    <w:rsid w:val="00E80CAF"/>
    <w:rsid w:val="00E81B7C"/>
    <w:rsid w:val="00E91C18"/>
    <w:rsid w:val="00E9616C"/>
    <w:rsid w:val="00E9670C"/>
    <w:rsid w:val="00EB1649"/>
    <w:rsid w:val="00EB319A"/>
    <w:rsid w:val="00EB483E"/>
    <w:rsid w:val="00EC5749"/>
    <w:rsid w:val="00ED5EE3"/>
    <w:rsid w:val="00ED6070"/>
    <w:rsid w:val="00EE422D"/>
    <w:rsid w:val="00EE7168"/>
    <w:rsid w:val="00F07E1F"/>
    <w:rsid w:val="00F31DC6"/>
    <w:rsid w:val="00F605D6"/>
    <w:rsid w:val="00F71BC6"/>
    <w:rsid w:val="00F74EB4"/>
    <w:rsid w:val="00F91549"/>
    <w:rsid w:val="00FA101F"/>
    <w:rsid w:val="00FB7608"/>
    <w:rsid w:val="00FC4468"/>
    <w:rsid w:val="00FD3833"/>
    <w:rsid w:val="00FD3A7E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9A3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3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7D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7DE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3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D607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5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-semibold">
    <w:name w:val="text-semibold"/>
    <w:basedOn w:val="a0"/>
    <w:rsid w:val="0097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57</cp:revision>
  <dcterms:created xsi:type="dcterms:W3CDTF">2020-10-01T08:26:00Z</dcterms:created>
  <dcterms:modified xsi:type="dcterms:W3CDTF">2021-03-18T17:12:00Z</dcterms:modified>
</cp:coreProperties>
</file>